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05FAAF4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и до </w:t>
      </w:r>
      <w:r w:rsidR="00761A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1D0296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61A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A666B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761A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30091" w:rsidRPr="00F3009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0B7A17EC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61A9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36EF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30091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D5EC-08FB-4FEB-BC92-AF13272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2-04T07:40:00Z</dcterms:created>
  <dcterms:modified xsi:type="dcterms:W3CDTF">2026-02-04T07:40:00Z</dcterms:modified>
</cp:coreProperties>
</file>